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26A2" w14:textId="7159641E" w:rsidR="007E5F6C" w:rsidRDefault="007C1D9E">
      <w:r w:rsidRPr="00C8063A">
        <w:drawing>
          <wp:anchor distT="0" distB="0" distL="114300" distR="114300" simplePos="0" relativeHeight="251666432" behindDoc="0" locked="0" layoutInCell="1" allowOverlap="1" wp14:anchorId="0D62BA74" wp14:editId="7E42C684">
            <wp:simplePos x="0" y="0"/>
            <wp:positionH relativeFrom="column">
              <wp:posOffset>-672465</wp:posOffset>
            </wp:positionH>
            <wp:positionV relativeFrom="paragraph">
              <wp:posOffset>3742690</wp:posOffset>
            </wp:positionV>
            <wp:extent cx="1932940" cy="1401445"/>
            <wp:effectExtent l="0" t="953" r="9208" b="9207"/>
            <wp:wrapTopAndBottom/>
            <wp:docPr id="11" name="Picture 1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29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7340C" wp14:editId="395D2848">
                <wp:simplePos x="0" y="0"/>
                <wp:positionH relativeFrom="column">
                  <wp:posOffset>6303687</wp:posOffset>
                </wp:positionH>
                <wp:positionV relativeFrom="paragraph">
                  <wp:posOffset>810491</wp:posOffset>
                </wp:positionV>
                <wp:extent cx="935313" cy="3477491"/>
                <wp:effectExtent l="0" t="0" r="36830" b="2794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13" cy="3477491"/>
                        </a:xfrm>
                        <a:custGeom>
                          <a:avLst/>
                          <a:gdLst>
                            <a:gd name="connsiteX0" fmla="*/ 7058 w 935313"/>
                            <a:gd name="connsiteY0" fmla="*/ 0 h 3477491"/>
                            <a:gd name="connsiteX1" fmla="*/ 131 w 935313"/>
                            <a:gd name="connsiteY1" fmla="*/ 34636 h 3477491"/>
                            <a:gd name="connsiteX2" fmla="*/ 13986 w 935313"/>
                            <a:gd name="connsiteY2" fmla="*/ 76200 h 3477491"/>
                            <a:gd name="connsiteX3" fmla="*/ 34768 w 935313"/>
                            <a:gd name="connsiteY3" fmla="*/ 117764 h 3477491"/>
                            <a:gd name="connsiteX4" fmla="*/ 48622 w 935313"/>
                            <a:gd name="connsiteY4" fmla="*/ 152400 h 3477491"/>
                            <a:gd name="connsiteX5" fmla="*/ 55549 w 935313"/>
                            <a:gd name="connsiteY5" fmla="*/ 200891 h 3477491"/>
                            <a:gd name="connsiteX6" fmla="*/ 62477 w 935313"/>
                            <a:gd name="connsiteY6" fmla="*/ 235527 h 3477491"/>
                            <a:gd name="connsiteX7" fmla="*/ 69404 w 935313"/>
                            <a:gd name="connsiteY7" fmla="*/ 318654 h 3477491"/>
                            <a:gd name="connsiteX8" fmla="*/ 76331 w 935313"/>
                            <a:gd name="connsiteY8" fmla="*/ 353291 h 3477491"/>
                            <a:gd name="connsiteX9" fmla="*/ 90186 w 935313"/>
                            <a:gd name="connsiteY9" fmla="*/ 443345 h 3477491"/>
                            <a:gd name="connsiteX10" fmla="*/ 97113 w 935313"/>
                            <a:gd name="connsiteY10" fmla="*/ 519545 h 3477491"/>
                            <a:gd name="connsiteX11" fmla="*/ 104040 w 935313"/>
                            <a:gd name="connsiteY11" fmla="*/ 547254 h 3477491"/>
                            <a:gd name="connsiteX12" fmla="*/ 124822 w 935313"/>
                            <a:gd name="connsiteY12" fmla="*/ 685800 h 3477491"/>
                            <a:gd name="connsiteX13" fmla="*/ 131749 w 935313"/>
                            <a:gd name="connsiteY13" fmla="*/ 727364 h 3477491"/>
                            <a:gd name="connsiteX14" fmla="*/ 187168 w 935313"/>
                            <a:gd name="connsiteY14" fmla="*/ 879764 h 3477491"/>
                            <a:gd name="connsiteX15" fmla="*/ 214877 w 935313"/>
                            <a:gd name="connsiteY15" fmla="*/ 935182 h 3477491"/>
                            <a:gd name="connsiteX16" fmla="*/ 249513 w 935313"/>
                            <a:gd name="connsiteY16" fmla="*/ 983673 h 3477491"/>
                            <a:gd name="connsiteX17" fmla="*/ 263368 w 935313"/>
                            <a:gd name="connsiteY17" fmla="*/ 1032164 h 3477491"/>
                            <a:gd name="connsiteX18" fmla="*/ 332640 w 935313"/>
                            <a:gd name="connsiteY18" fmla="*/ 1143000 h 3477491"/>
                            <a:gd name="connsiteX19" fmla="*/ 353422 w 935313"/>
                            <a:gd name="connsiteY19" fmla="*/ 1191491 h 3477491"/>
                            <a:gd name="connsiteX20" fmla="*/ 388058 w 935313"/>
                            <a:gd name="connsiteY20" fmla="*/ 1226127 h 3477491"/>
                            <a:gd name="connsiteX21" fmla="*/ 408840 w 935313"/>
                            <a:gd name="connsiteY21" fmla="*/ 1253836 h 3477491"/>
                            <a:gd name="connsiteX22" fmla="*/ 429622 w 935313"/>
                            <a:gd name="connsiteY22" fmla="*/ 1288473 h 3477491"/>
                            <a:gd name="connsiteX23" fmla="*/ 471186 w 935313"/>
                            <a:gd name="connsiteY23" fmla="*/ 1343891 h 3477491"/>
                            <a:gd name="connsiteX24" fmla="*/ 505822 w 935313"/>
                            <a:gd name="connsiteY24" fmla="*/ 1413164 h 3477491"/>
                            <a:gd name="connsiteX25" fmla="*/ 547386 w 935313"/>
                            <a:gd name="connsiteY25" fmla="*/ 1489364 h 3477491"/>
                            <a:gd name="connsiteX26" fmla="*/ 561240 w 935313"/>
                            <a:gd name="connsiteY26" fmla="*/ 1600200 h 3477491"/>
                            <a:gd name="connsiteX27" fmla="*/ 595877 w 935313"/>
                            <a:gd name="connsiteY27" fmla="*/ 1683327 h 3477491"/>
                            <a:gd name="connsiteX28" fmla="*/ 651295 w 935313"/>
                            <a:gd name="connsiteY28" fmla="*/ 1863436 h 3477491"/>
                            <a:gd name="connsiteX29" fmla="*/ 665149 w 935313"/>
                            <a:gd name="connsiteY29" fmla="*/ 1939636 h 3477491"/>
                            <a:gd name="connsiteX30" fmla="*/ 685931 w 935313"/>
                            <a:gd name="connsiteY30" fmla="*/ 1995054 h 3477491"/>
                            <a:gd name="connsiteX31" fmla="*/ 706713 w 935313"/>
                            <a:gd name="connsiteY31" fmla="*/ 2092036 h 3477491"/>
                            <a:gd name="connsiteX32" fmla="*/ 720568 w 935313"/>
                            <a:gd name="connsiteY32" fmla="*/ 2216727 h 3477491"/>
                            <a:gd name="connsiteX33" fmla="*/ 741349 w 935313"/>
                            <a:gd name="connsiteY33" fmla="*/ 2251364 h 3477491"/>
                            <a:gd name="connsiteX34" fmla="*/ 782913 w 935313"/>
                            <a:gd name="connsiteY34" fmla="*/ 2369127 h 3477491"/>
                            <a:gd name="connsiteX35" fmla="*/ 859113 w 935313"/>
                            <a:gd name="connsiteY35" fmla="*/ 2535382 h 3477491"/>
                            <a:gd name="connsiteX36" fmla="*/ 879895 w 935313"/>
                            <a:gd name="connsiteY36" fmla="*/ 2576945 h 3477491"/>
                            <a:gd name="connsiteX37" fmla="*/ 900677 w 935313"/>
                            <a:gd name="connsiteY37" fmla="*/ 2632364 h 3477491"/>
                            <a:gd name="connsiteX38" fmla="*/ 921458 w 935313"/>
                            <a:gd name="connsiteY38" fmla="*/ 2715491 h 3477491"/>
                            <a:gd name="connsiteX39" fmla="*/ 928386 w 935313"/>
                            <a:gd name="connsiteY39" fmla="*/ 2763982 h 3477491"/>
                            <a:gd name="connsiteX40" fmla="*/ 935313 w 935313"/>
                            <a:gd name="connsiteY40" fmla="*/ 2798618 h 3477491"/>
                            <a:gd name="connsiteX41" fmla="*/ 928386 w 935313"/>
                            <a:gd name="connsiteY41" fmla="*/ 2944091 h 3477491"/>
                            <a:gd name="connsiteX42" fmla="*/ 907604 w 935313"/>
                            <a:gd name="connsiteY42" fmla="*/ 3020291 h 3477491"/>
                            <a:gd name="connsiteX43" fmla="*/ 886822 w 935313"/>
                            <a:gd name="connsiteY43" fmla="*/ 3075709 h 3477491"/>
                            <a:gd name="connsiteX44" fmla="*/ 879895 w 935313"/>
                            <a:gd name="connsiteY44" fmla="*/ 3103418 h 3477491"/>
                            <a:gd name="connsiteX45" fmla="*/ 845258 w 935313"/>
                            <a:gd name="connsiteY45" fmla="*/ 3158836 h 3477491"/>
                            <a:gd name="connsiteX46" fmla="*/ 803695 w 935313"/>
                            <a:gd name="connsiteY46" fmla="*/ 3255818 h 3477491"/>
                            <a:gd name="connsiteX47" fmla="*/ 775986 w 935313"/>
                            <a:gd name="connsiteY47" fmla="*/ 3311236 h 3477491"/>
                            <a:gd name="connsiteX48" fmla="*/ 727495 w 935313"/>
                            <a:gd name="connsiteY48" fmla="*/ 3359727 h 3477491"/>
                            <a:gd name="connsiteX49" fmla="*/ 713640 w 935313"/>
                            <a:gd name="connsiteY49" fmla="*/ 3387436 h 3477491"/>
                            <a:gd name="connsiteX50" fmla="*/ 630513 w 935313"/>
                            <a:gd name="connsiteY50" fmla="*/ 3401291 h 3477491"/>
                            <a:gd name="connsiteX51" fmla="*/ 568168 w 935313"/>
                            <a:gd name="connsiteY51" fmla="*/ 3435927 h 3477491"/>
                            <a:gd name="connsiteX52" fmla="*/ 512749 w 935313"/>
                            <a:gd name="connsiteY52" fmla="*/ 3449782 h 3477491"/>
                            <a:gd name="connsiteX53" fmla="*/ 491968 w 935313"/>
                            <a:gd name="connsiteY53" fmla="*/ 3463636 h 3477491"/>
                            <a:gd name="connsiteX54" fmla="*/ 443477 w 935313"/>
                            <a:gd name="connsiteY54" fmla="*/ 3477491 h 3477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935313" h="3477491">
                              <a:moveTo>
                                <a:pt x="7058" y="0"/>
                              </a:moveTo>
                              <a:cubicBezTo>
                                <a:pt x="4749" y="11545"/>
                                <a:pt x="-935" y="22910"/>
                                <a:pt x="131" y="34636"/>
                              </a:cubicBezTo>
                              <a:cubicBezTo>
                                <a:pt x="1453" y="49180"/>
                                <a:pt x="8369" y="62719"/>
                                <a:pt x="13986" y="76200"/>
                              </a:cubicBezTo>
                              <a:cubicBezTo>
                                <a:pt x="19944" y="90498"/>
                                <a:pt x="28358" y="103662"/>
                                <a:pt x="34768" y="117764"/>
                              </a:cubicBezTo>
                              <a:cubicBezTo>
                                <a:pt x="39913" y="129084"/>
                                <a:pt x="44004" y="140855"/>
                                <a:pt x="48622" y="152400"/>
                              </a:cubicBezTo>
                              <a:cubicBezTo>
                                <a:pt x="50931" y="168564"/>
                                <a:pt x="52865" y="184785"/>
                                <a:pt x="55549" y="200891"/>
                              </a:cubicBezTo>
                              <a:cubicBezTo>
                                <a:pt x="57485" y="212505"/>
                                <a:pt x="61101" y="223834"/>
                                <a:pt x="62477" y="235527"/>
                              </a:cubicBezTo>
                              <a:cubicBezTo>
                                <a:pt x="65726" y="263142"/>
                                <a:pt x="66155" y="291039"/>
                                <a:pt x="69404" y="318654"/>
                              </a:cubicBezTo>
                              <a:cubicBezTo>
                                <a:pt x="70780" y="330348"/>
                                <a:pt x="74541" y="341654"/>
                                <a:pt x="76331" y="353291"/>
                              </a:cubicBezTo>
                              <a:cubicBezTo>
                                <a:pt x="93101" y="462300"/>
                                <a:pt x="74305" y="363950"/>
                                <a:pt x="90186" y="443345"/>
                              </a:cubicBezTo>
                              <a:cubicBezTo>
                                <a:pt x="92495" y="468745"/>
                                <a:pt x="93742" y="494264"/>
                                <a:pt x="97113" y="519545"/>
                              </a:cubicBezTo>
                              <a:cubicBezTo>
                                <a:pt x="98371" y="528982"/>
                                <a:pt x="102475" y="537863"/>
                                <a:pt x="104040" y="547254"/>
                              </a:cubicBezTo>
                              <a:cubicBezTo>
                                <a:pt x="111717" y="593317"/>
                                <a:pt x="117145" y="639737"/>
                                <a:pt x="124822" y="685800"/>
                              </a:cubicBezTo>
                              <a:cubicBezTo>
                                <a:pt x="127131" y="699655"/>
                                <a:pt x="128342" y="713738"/>
                                <a:pt x="131749" y="727364"/>
                              </a:cubicBezTo>
                              <a:cubicBezTo>
                                <a:pt x="146602" y="786776"/>
                                <a:pt x="161383" y="822464"/>
                                <a:pt x="187168" y="879764"/>
                              </a:cubicBezTo>
                              <a:cubicBezTo>
                                <a:pt x="195643" y="898598"/>
                                <a:pt x="204251" y="917472"/>
                                <a:pt x="214877" y="935182"/>
                              </a:cubicBezTo>
                              <a:cubicBezTo>
                                <a:pt x="225097" y="952215"/>
                                <a:pt x="237968" y="967509"/>
                                <a:pt x="249513" y="983673"/>
                              </a:cubicBezTo>
                              <a:cubicBezTo>
                                <a:pt x="254131" y="999837"/>
                                <a:pt x="256746" y="1016713"/>
                                <a:pt x="263368" y="1032164"/>
                              </a:cubicBezTo>
                              <a:cubicBezTo>
                                <a:pt x="280698" y="1072600"/>
                                <a:pt x="311302" y="1105065"/>
                                <a:pt x="332640" y="1143000"/>
                              </a:cubicBezTo>
                              <a:cubicBezTo>
                                <a:pt x="341261" y="1158327"/>
                                <a:pt x="343667" y="1176859"/>
                                <a:pt x="353422" y="1191491"/>
                              </a:cubicBezTo>
                              <a:cubicBezTo>
                                <a:pt x="362479" y="1205076"/>
                                <a:pt x="377211" y="1213924"/>
                                <a:pt x="388058" y="1226127"/>
                              </a:cubicBezTo>
                              <a:cubicBezTo>
                                <a:pt x="395728" y="1234756"/>
                                <a:pt x="402436" y="1244230"/>
                                <a:pt x="408840" y="1253836"/>
                              </a:cubicBezTo>
                              <a:cubicBezTo>
                                <a:pt x="416309" y="1265039"/>
                                <a:pt x="421958" y="1277403"/>
                                <a:pt x="429622" y="1288473"/>
                              </a:cubicBezTo>
                              <a:cubicBezTo>
                                <a:pt x="442766" y="1307458"/>
                                <a:pt x="459145" y="1324188"/>
                                <a:pt x="471186" y="1343891"/>
                              </a:cubicBezTo>
                              <a:cubicBezTo>
                                <a:pt x="484648" y="1365920"/>
                                <a:pt x="493743" y="1390348"/>
                                <a:pt x="505822" y="1413164"/>
                              </a:cubicBezTo>
                              <a:cubicBezTo>
                                <a:pt x="579706" y="1552723"/>
                                <a:pt x="502433" y="1399459"/>
                                <a:pt x="547386" y="1489364"/>
                              </a:cubicBezTo>
                              <a:cubicBezTo>
                                <a:pt x="552004" y="1526309"/>
                                <a:pt x="554580" y="1563568"/>
                                <a:pt x="561240" y="1600200"/>
                              </a:cubicBezTo>
                              <a:cubicBezTo>
                                <a:pt x="570934" y="1653515"/>
                                <a:pt x="578173" y="1631824"/>
                                <a:pt x="595877" y="1683327"/>
                              </a:cubicBezTo>
                              <a:cubicBezTo>
                                <a:pt x="616297" y="1742729"/>
                                <a:pt x="640969" y="1801477"/>
                                <a:pt x="651295" y="1863436"/>
                              </a:cubicBezTo>
                              <a:cubicBezTo>
                                <a:pt x="652808" y="1872514"/>
                                <a:pt x="661628" y="1928194"/>
                                <a:pt x="665149" y="1939636"/>
                              </a:cubicBezTo>
                              <a:cubicBezTo>
                                <a:pt x="670951" y="1958492"/>
                                <a:pt x="680740" y="1976020"/>
                                <a:pt x="685931" y="1995054"/>
                              </a:cubicBezTo>
                              <a:cubicBezTo>
                                <a:pt x="694630" y="2026950"/>
                                <a:pt x="699786" y="2059709"/>
                                <a:pt x="706713" y="2092036"/>
                              </a:cubicBezTo>
                              <a:cubicBezTo>
                                <a:pt x="706732" y="2092285"/>
                                <a:pt x="710789" y="2192281"/>
                                <a:pt x="720568" y="2216727"/>
                              </a:cubicBezTo>
                              <a:cubicBezTo>
                                <a:pt x="725568" y="2229228"/>
                                <a:pt x="734422" y="2239818"/>
                                <a:pt x="741349" y="2251364"/>
                              </a:cubicBezTo>
                              <a:cubicBezTo>
                                <a:pt x="755920" y="2324212"/>
                                <a:pt x="739272" y="2252753"/>
                                <a:pt x="782913" y="2369127"/>
                              </a:cubicBezTo>
                              <a:cubicBezTo>
                                <a:pt x="818198" y="2463219"/>
                                <a:pt x="794874" y="2406904"/>
                                <a:pt x="859113" y="2535382"/>
                              </a:cubicBezTo>
                              <a:cubicBezTo>
                                <a:pt x="866040" y="2549236"/>
                                <a:pt x="874456" y="2562442"/>
                                <a:pt x="879895" y="2576945"/>
                              </a:cubicBezTo>
                              <a:lnTo>
                                <a:pt x="900677" y="2632364"/>
                              </a:lnTo>
                              <a:cubicBezTo>
                                <a:pt x="924078" y="2772775"/>
                                <a:pt x="888530" y="2572801"/>
                                <a:pt x="921458" y="2715491"/>
                              </a:cubicBezTo>
                              <a:cubicBezTo>
                                <a:pt x="925129" y="2731401"/>
                                <a:pt x="925702" y="2747876"/>
                                <a:pt x="928386" y="2763982"/>
                              </a:cubicBezTo>
                              <a:cubicBezTo>
                                <a:pt x="930322" y="2775596"/>
                                <a:pt x="933004" y="2787073"/>
                                <a:pt x="935313" y="2798618"/>
                              </a:cubicBezTo>
                              <a:cubicBezTo>
                                <a:pt x="933004" y="2847109"/>
                                <a:pt x="932109" y="2895688"/>
                                <a:pt x="928386" y="2944091"/>
                              </a:cubicBezTo>
                              <a:cubicBezTo>
                                <a:pt x="926210" y="2972383"/>
                                <a:pt x="915735" y="2993188"/>
                                <a:pt x="907604" y="3020291"/>
                              </a:cubicBezTo>
                              <a:cubicBezTo>
                                <a:pt x="893458" y="3067448"/>
                                <a:pt x="910049" y="3029257"/>
                                <a:pt x="886822" y="3075709"/>
                              </a:cubicBezTo>
                              <a:cubicBezTo>
                                <a:pt x="884513" y="3084945"/>
                                <a:pt x="883238" y="3094504"/>
                                <a:pt x="879895" y="3103418"/>
                              </a:cubicBezTo>
                              <a:cubicBezTo>
                                <a:pt x="870386" y="3128774"/>
                                <a:pt x="861604" y="3137042"/>
                                <a:pt x="845258" y="3158836"/>
                              </a:cubicBezTo>
                              <a:cubicBezTo>
                                <a:pt x="798765" y="3313821"/>
                                <a:pt x="849667" y="3173071"/>
                                <a:pt x="803695" y="3255818"/>
                              </a:cubicBezTo>
                              <a:cubicBezTo>
                                <a:pt x="787028" y="3285818"/>
                                <a:pt x="796550" y="3288387"/>
                                <a:pt x="775986" y="3311236"/>
                              </a:cubicBezTo>
                              <a:cubicBezTo>
                                <a:pt x="760694" y="3328227"/>
                                <a:pt x="737718" y="3339282"/>
                                <a:pt x="727495" y="3359727"/>
                              </a:cubicBezTo>
                              <a:cubicBezTo>
                                <a:pt x="722877" y="3368963"/>
                                <a:pt x="723132" y="3383368"/>
                                <a:pt x="713640" y="3387436"/>
                              </a:cubicBezTo>
                              <a:cubicBezTo>
                                <a:pt x="687820" y="3398502"/>
                                <a:pt x="630513" y="3401291"/>
                                <a:pt x="630513" y="3401291"/>
                              </a:cubicBezTo>
                              <a:cubicBezTo>
                                <a:pt x="608614" y="3414430"/>
                                <a:pt x="591359" y="3425988"/>
                                <a:pt x="568168" y="3435927"/>
                              </a:cubicBezTo>
                              <a:cubicBezTo>
                                <a:pt x="549531" y="3443914"/>
                                <a:pt x="533076" y="3445716"/>
                                <a:pt x="512749" y="3449782"/>
                              </a:cubicBezTo>
                              <a:cubicBezTo>
                                <a:pt x="505822" y="3454400"/>
                                <a:pt x="499866" y="3461003"/>
                                <a:pt x="491968" y="3463636"/>
                              </a:cubicBezTo>
                              <a:cubicBezTo>
                                <a:pt x="435987" y="3482296"/>
                                <a:pt x="462939" y="3458029"/>
                                <a:pt x="443477" y="347749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0A6A" id="Freeform: Shape 10" o:spid="_x0000_s1026" style="position:absolute;margin-left:496.35pt;margin-top:63.8pt;width:73.65pt;height:27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5313,34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" path="m7058,c4749,11545,-935,22910,131,34636,1453,49180,8369,62719,13986,76200v5958,14298,14372,27462,20782,41564c39913,129084,44004,140855,48622,152400v2309,16164,4243,32385,6927,48491c57485,212505,61101,223834,62477,235527v3249,27615,3678,55512,6927,83127c70780,330348,74541,341654,76331,353291v16770,109009,-2026,10659,13855,90054c92495,468745,93742,494264,97113,519545v1258,9437,5362,18318,6927,27709c111717,593317,117145,639737,124822,685800v2309,13855,3520,27938,6927,41564c146602,786776,161383,822464,187168,879764v8475,18834,17083,37708,27709,55418c225097,952215,237968,967509,249513,983673v4618,16164,7233,33040,13855,48491c280698,1072600,311302,1105065,332640,1143000v8621,15327,11027,33859,20782,48491c362479,1205076,377211,1213924,388058,1226127v7670,8629,14378,18103,20782,27709c416309,1265039,421958,1277403,429622,1288473v13144,18985,29523,35715,41564,55418c484648,1365920,493743,1390348,505822,1413164v73884,139559,-3389,-13705,41564,76200c552004,1526309,554580,1563568,561240,1600200v9694,53315,16933,31624,34637,83127c616297,1742729,640969,1801477,651295,1863436v1513,9078,10333,64758,13854,76200c670951,1958492,680740,1976020,685931,1995054v8699,31896,13855,64655,20782,96982c706732,2092285,710789,2192281,720568,2216727v5000,12501,13854,23091,20781,34637c755920,2324212,739272,2252753,782913,2369127v35285,94092,11961,37777,76200,166255c866040,2549236,874456,2562442,879895,2576945r20782,55419c924078,2772775,888530,2572801,921458,2715491v3671,15910,4244,32385,6928,48491c930322,2775596,933004,2787073,935313,2798618v-2309,48491,-3204,97070,-6927,145473c926210,2972383,915735,2993188,907604,3020291v-14146,47157,2445,8966,-20782,55418c884513,3084945,883238,3094504,879895,3103418v-9509,25356,-18291,33624,-34637,55418c798765,3313821,849667,3173071,803695,3255818v-16667,30000,-7145,32569,-27709,55418c760694,3328227,737718,3339282,727495,3359727v-4618,9236,-4363,23641,-13855,27709c687820,3398502,630513,3401291,630513,3401291v-21899,13139,-39154,24697,-62345,34636c549531,3443914,533076,3445716,512749,3449782v-6927,4618,-12883,11221,-20781,13854c435987,3482296,462939,3458029,443477,3477491e" filled="f" strokecolor="black [3213]" strokeweight="1pt">
                <v:stroke joinstyle="miter"/>
                <v:path arrowok="t" o:connecttype="custom" o:connectlocs="7058,0;131,34636;13986,76200;34768,117764;48622,152400;55549,200891;62477,235527;69404,318654;76331,353291;90186,443345;97113,519545;104040,547254;124822,685800;131749,727364;187168,879764;214877,935182;249513,983673;263368,1032164;332640,1143000;353422,1191491;388058,1226127;408840,1253836;429622,1288473;471186,1343891;505822,1413164;547386,1489364;561240,1600200;595877,1683327;651295,1863436;665149,1939636;685931,1995054;706713,2092036;720568,2216727;741349,2251364;782913,2369127;859113,2535382;879895,2576945;900677,2632364;921458,2715491;928386,2763982;935313,2798618;928386,2944091;907604,3020291;886822,3075709;879895,3103418;845258,3158836;803695,3255818;775986,3311236;727495,3359727;713640,3387436;630513,3401291;568168,3435927;512749,3449782;491968,3463636;443477,3477491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0E346" wp14:editId="3ED6E103">
                <wp:simplePos x="0" y="0"/>
                <wp:positionH relativeFrom="column">
                  <wp:posOffset>6733177</wp:posOffset>
                </wp:positionH>
                <wp:positionV relativeFrom="paragraph">
                  <wp:posOffset>789709</wp:posOffset>
                </wp:positionV>
                <wp:extent cx="1399441" cy="3706091"/>
                <wp:effectExtent l="0" t="0" r="10795" b="4699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41" cy="3706091"/>
                        </a:xfrm>
                        <a:custGeom>
                          <a:avLst/>
                          <a:gdLst>
                            <a:gd name="connsiteX0" fmla="*/ 1399441 w 1399441"/>
                            <a:gd name="connsiteY0" fmla="*/ 0 h 3706091"/>
                            <a:gd name="connsiteX1" fmla="*/ 1385587 w 1399441"/>
                            <a:gd name="connsiteY1" fmla="*/ 124691 h 3706091"/>
                            <a:gd name="connsiteX2" fmla="*/ 1371732 w 1399441"/>
                            <a:gd name="connsiteY2" fmla="*/ 381000 h 3706091"/>
                            <a:gd name="connsiteX3" fmla="*/ 1364805 w 1399441"/>
                            <a:gd name="connsiteY3" fmla="*/ 408709 h 3706091"/>
                            <a:gd name="connsiteX4" fmla="*/ 1344023 w 1399441"/>
                            <a:gd name="connsiteY4" fmla="*/ 443346 h 3706091"/>
                            <a:gd name="connsiteX5" fmla="*/ 1330168 w 1399441"/>
                            <a:gd name="connsiteY5" fmla="*/ 568036 h 3706091"/>
                            <a:gd name="connsiteX6" fmla="*/ 1316314 w 1399441"/>
                            <a:gd name="connsiteY6" fmla="*/ 699655 h 3706091"/>
                            <a:gd name="connsiteX7" fmla="*/ 1302459 w 1399441"/>
                            <a:gd name="connsiteY7" fmla="*/ 886691 h 3706091"/>
                            <a:gd name="connsiteX8" fmla="*/ 1281678 w 1399441"/>
                            <a:gd name="connsiteY8" fmla="*/ 1059873 h 3706091"/>
                            <a:gd name="connsiteX9" fmla="*/ 1274750 w 1399441"/>
                            <a:gd name="connsiteY9" fmla="*/ 1239982 h 3706091"/>
                            <a:gd name="connsiteX10" fmla="*/ 1260896 w 1399441"/>
                            <a:gd name="connsiteY10" fmla="*/ 1309255 h 3706091"/>
                            <a:gd name="connsiteX11" fmla="*/ 1253968 w 1399441"/>
                            <a:gd name="connsiteY11" fmla="*/ 1371600 h 3706091"/>
                            <a:gd name="connsiteX12" fmla="*/ 1233187 w 1399441"/>
                            <a:gd name="connsiteY12" fmla="*/ 1440873 h 3706091"/>
                            <a:gd name="connsiteX13" fmla="*/ 1226259 w 1399441"/>
                            <a:gd name="connsiteY13" fmla="*/ 1461655 h 3706091"/>
                            <a:gd name="connsiteX14" fmla="*/ 1212405 w 1399441"/>
                            <a:gd name="connsiteY14" fmla="*/ 1489364 h 3706091"/>
                            <a:gd name="connsiteX15" fmla="*/ 1177768 w 1399441"/>
                            <a:gd name="connsiteY15" fmla="*/ 1544782 h 3706091"/>
                            <a:gd name="connsiteX16" fmla="*/ 1143132 w 1399441"/>
                            <a:gd name="connsiteY16" fmla="*/ 1620982 h 3706091"/>
                            <a:gd name="connsiteX17" fmla="*/ 1136205 w 1399441"/>
                            <a:gd name="connsiteY17" fmla="*/ 1690255 h 3706091"/>
                            <a:gd name="connsiteX18" fmla="*/ 1122350 w 1399441"/>
                            <a:gd name="connsiteY18" fmla="*/ 1738746 h 3706091"/>
                            <a:gd name="connsiteX19" fmla="*/ 1115423 w 1399441"/>
                            <a:gd name="connsiteY19" fmla="*/ 1766455 h 3706091"/>
                            <a:gd name="connsiteX20" fmla="*/ 1101568 w 1399441"/>
                            <a:gd name="connsiteY20" fmla="*/ 1794164 h 3706091"/>
                            <a:gd name="connsiteX21" fmla="*/ 1080787 w 1399441"/>
                            <a:gd name="connsiteY21" fmla="*/ 1849582 h 3706091"/>
                            <a:gd name="connsiteX22" fmla="*/ 1053078 w 1399441"/>
                            <a:gd name="connsiteY22" fmla="*/ 1877291 h 3706091"/>
                            <a:gd name="connsiteX23" fmla="*/ 1039223 w 1399441"/>
                            <a:gd name="connsiteY23" fmla="*/ 1974273 h 3706091"/>
                            <a:gd name="connsiteX24" fmla="*/ 1025368 w 1399441"/>
                            <a:gd name="connsiteY24" fmla="*/ 2015836 h 3706091"/>
                            <a:gd name="connsiteX25" fmla="*/ 1011514 w 1399441"/>
                            <a:gd name="connsiteY25" fmla="*/ 2064327 h 3706091"/>
                            <a:gd name="connsiteX26" fmla="*/ 997659 w 1399441"/>
                            <a:gd name="connsiteY26" fmla="*/ 2085109 h 3706091"/>
                            <a:gd name="connsiteX27" fmla="*/ 976878 w 1399441"/>
                            <a:gd name="connsiteY27" fmla="*/ 2182091 h 3706091"/>
                            <a:gd name="connsiteX28" fmla="*/ 963023 w 1399441"/>
                            <a:gd name="connsiteY28" fmla="*/ 2265218 h 3706091"/>
                            <a:gd name="connsiteX29" fmla="*/ 956096 w 1399441"/>
                            <a:gd name="connsiteY29" fmla="*/ 2299855 h 3706091"/>
                            <a:gd name="connsiteX30" fmla="*/ 921459 w 1399441"/>
                            <a:gd name="connsiteY30" fmla="*/ 2417618 h 3706091"/>
                            <a:gd name="connsiteX31" fmla="*/ 893750 w 1399441"/>
                            <a:gd name="connsiteY31" fmla="*/ 2500746 h 3706091"/>
                            <a:gd name="connsiteX32" fmla="*/ 886823 w 1399441"/>
                            <a:gd name="connsiteY32" fmla="*/ 2535382 h 3706091"/>
                            <a:gd name="connsiteX33" fmla="*/ 879896 w 1399441"/>
                            <a:gd name="connsiteY33" fmla="*/ 2583873 h 3706091"/>
                            <a:gd name="connsiteX34" fmla="*/ 866041 w 1399441"/>
                            <a:gd name="connsiteY34" fmla="*/ 2618509 h 3706091"/>
                            <a:gd name="connsiteX35" fmla="*/ 859114 w 1399441"/>
                            <a:gd name="connsiteY35" fmla="*/ 2653146 h 3706091"/>
                            <a:gd name="connsiteX36" fmla="*/ 845259 w 1399441"/>
                            <a:gd name="connsiteY36" fmla="*/ 2701636 h 3706091"/>
                            <a:gd name="connsiteX37" fmla="*/ 838332 w 1399441"/>
                            <a:gd name="connsiteY37" fmla="*/ 2722418 h 3706091"/>
                            <a:gd name="connsiteX38" fmla="*/ 831405 w 1399441"/>
                            <a:gd name="connsiteY38" fmla="*/ 2757055 h 3706091"/>
                            <a:gd name="connsiteX39" fmla="*/ 810623 w 1399441"/>
                            <a:gd name="connsiteY39" fmla="*/ 2840182 h 3706091"/>
                            <a:gd name="connsiteX40" fmla="*/ 789841 w 1399441"/>
                            <a:gd name="connsiteY40" fmla="*/ 2923309 h 3706091"/>
                            <a:gd name="connsiteX41" fmla="*/ 762132 w 1399441"/>
                            <a:gd name="connsiteY41" fmla="*/ 3013364 h 3706091"/>
                            <a:gd name="connsiteX42" fmla="*/ 755205 w 1399441"/>
                            <a:gd name="connsiteY42" fmla="*/ 3110346 h 3706091"/>
                            <a:gd name="connsiteX43" fmla="*/ 734423 w 1399441"/>
                            <a:gd name="connsiteY43" fmla="*/ 3366655 h 3706091"/>
                            <a:gd name="connsiteX44" fmla="*/ 727496 w 1399441"/>
                            <a:gd name="connsiteY44" fmla="*/ 3484418 h 3706091"/>
                            <a:gd name="connsiteX45" fmla="*/ 720568 w 1399441"/>
                            <a:gd name="connsiteY45" fmla="*/ 3519055 h 3706091"/>
                            <a:gd name="connsiteX46" fmla="*/ 713641 w 1399441"/>
                            <a:gd name="connsiteY46" fmla="*/ 3609109 h 3706091"/>
                            <a:gd name="connsiteX47" fmla="*/ 651296 w 1399441"/>
                            <a:gd name="connsiteY47" fmla="*/ 3699164 h 3706091"/>
                            <a:gd name="connsiteX48" fmla="*/ 630514 w 1399441"/>
                            <a:gd name="connsiteY48" fmla="*/ 3706091 h 3706091"/>
                            <a:gd name="connsiteX49" fmla="*/ 187168 w 1399441"/>
                            <a:gd name="connsiteY49" fmla="*/ 3699164 h 3706091"/>
                            <a:gd name="connsiteX50" fmla="*/ 152532 w 1399441"/>
                            <a:gd name="connsiteY50" fmla="*/ 3692236 h 3706091"/>
                            <a:gd name="connsiteX51" fmla="*/ 83259 w 1399441"/>
                            <a:gd name="connsiteY51" fmla="*/ 3657600 h 3706091"/>
                            <a:gd name="connsiteX52" fmla="*/ 62478 w 1399441"/>
                            <a:gd name="connsiteY52" fmla="*/ 3643746 h 3706091"/>
                            <a:gd name="connsiteX53" fmla="*/ 27841 w 1399441"/>
                            <a:gd name="connsiteY53" fmla="*/ 3636818 h 3706091"/>
                            <a:gd name="connsiteX54" fmla="*/ 7059 w 1399441"/>
                            <a:gd name="connsiteY54" fmla="*/ 3622964 h 3706091"/>
                            <a:gd name="connsiteX55" fmla="*/ 132 w 1399441"/>
                            <a:gd name="connsiteY55" fmla="*/ 3574473 h 3706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1399441" h="3706091">
                              <a:moveTo>
                                <a:pt x="1399441" y="0"/>
                              </a:moveTo>
                              <a:cubicBezTo>
                                <a:pt x="1394823" y="41564"/>
                                <a:pt x="1388620" y="82982"/>
                                <a:pt x="1385587" y="124691"/>
                              </a:cubicBezTo>
                              <a:cubicBezTo>
                                <a:pt x="1379381" y="210027"/>
                                <a:pt x="1377976" y="295667"/>
                                <a:pt x="1371732" y="381000"/>
                              </a:cubicBezTo>
                              <a:cubicBezTo>
                                <a:pt x="1371037" y="390495"/>
                                <a:pt x="1368672" y="400009"/>
                                <a:pt x="1364805" y="408709"/>
                              </a:cubicBezTo>
                              <a:cubicBezTo>
                                <a:pt x="1359337" y="421013"/>
                                <a:pt x="1350950" y="431800"/>
                                <a:pt x="1344023" y="443346"/>
                              </a:cubicBezTo>
                              <a:cubicBezTo>
                                <a:pt x="1339405" y="484909"/>
                                <a:pt x="1334663" y="526459"/>
                                <a:pt x="1330168" y="568036"/>
                              </a:cubicBezTo>
                              <a:cubicBezTo>
                                <a:pt x="1325426" y="611896"/>
                                <a:pt x="1316314" y="699655"/>
                                <a:pt x="1316314" y="699655"/>
                              </a:cubicBezTo>
                              <a:cubicBezTo>
                                <a:pt x="1300227" y="1021412"/>
                                <a:pt x="1318874" y="733489"/>
                                <a:pt x="1302459" y="886691"/>
                              </a:cubicBezTo>
                              <a:cubicBezTo>
                                <a:pt x="1284473" y="1054560"/>
                                <a:pt x="1301050" y="982383"/>
                                <a:pt x="1281678" y="1059873"/>
                              </a:cubicBezTo>
                              <a:cubicBezTo>
                                <a:pt x="1279369" y="1119909"/>
                                <a:pt x="1279739" y="1180109"/>
                                <a:pt x="1274750" y="1239982"/>
                              </a:cubicBezTo>
                              <a:cubicBezTo>
                                <a:pt x="1272794" y="1263449"/>
                                <a:pt x="1263497" y="1285851"/>
                                <a:pt x="1260896" y="1309255"/>
                              </a:cubicBezTo>
                              <a:cubicBezTo>
                                <a:pt x="1258587" y="1330037"/>
                                <a:pt x="1258276" y="1351139"/>
                                <a:pt x="1253968" y="1371600"/>
                              </a:cubicBezTo>
                              <a:cubicBezTo>
                                <a:pt x="1249002" y="1395191"/>
                                <a:pt x="1240277" y="1417831"/>
                                <a:pt x="1233187" y="1440873"/>
                              </a:cubicBezTo>
                              <a:cubicBezTo>
                                <a:pt x="1231040" y="1447852"/>
                                <a:pt x="1229135" y="1454943"/>
                                <a:pt x="1226259" y="1461655"/>
                              </a:cubicBezTo>
                              <a:cubicBezTo>
                                <a:pt x="1222191" y="1471147"/>
                                <a:pt x="1217023" y="1480128"/>
                                <a:pt x="1212405" y="1489364"/>
                              </a:cubicBezTo>
                              <a:cubicBezTo>
                                <a:pt x="1197753" y="1562628"/>
                                <a:pt x="1220253" y="1490159"/>
                                <a:pt x="1177768" y="1544782"/>
                              </a:cubicBezTo>
                              <a:cubicBezTo>
                                <a:pt x="1166925" y="1558723"/>
                                <a:pt x="1150298" y="1603067"/>
                                <a:pt x="1143132" y="1620982"/>
                              </a:cubicBezTo>
                              <a:cubicBezTo>
                                <a:pt x="1140823" y="1644073"/>
                                <a:pt x="1139487" y="1667282"/>
                                <a:pt x="1136205" y="1690255"/>
                              </a:cubicBezTo>
                              <a:cubicBezTo>
                                <a:pt x="1133110" y="1711919"/>
                                <a:pt x="1127991" y="1719002"/>
                                <a:pt x="1122350" y="1738746"/>
                              </a:cubicBezTo>
                              <a:cubicBezTo>
                                <a:pt x="1119734" y="1747900"/>
                                <a:pt x="1118766" y="1757541"/>
                                <a:pt x="1115423" y="1766455"/>
                              </a:cubicBezTo>
                              <a:cubicBezTo>
                                <a:pt x="1111797" y="1776124"/>
                                <a:pt x="1105636" y="1784672"/>
                                <a:pt x="1101568" y="1794164"/>
                              </a:cubicBezTo>
                              <a:cubicBezTo>
                                <a:pt x="1093694" y="1812536"/>
                                <a:pt x="1092270" y="1832358"/>
                                <a:pt x="1080787" y="1849582"/>
                              </a:cubicBezTo>
                              <a:cubicBezTo>
                                <a:pt x="1073541" y="1860450"/>
                                <a:pt x="1062314" y="1868055"/>
                                <a:pt x="1053078" y="1877291"/>
                              </a:cubicBezTo>
                              <a:cubicBezTo>
                                <a:pt x="1051029" y="1893683"/>
                                <a:pt x="1044215" y="1954306"/>
                                <a:pt x="1039223" y="1974273"/>
                              </a:cubicBezTo>
                              <a:cubicBezTo>
                                <a:pt x="1035681" y="1988441"/>
                                <a:pt x="1029564" y="2001848"/>
                                <a:pt x="1025368" y="2015836"/>
                              </a:cubicBezTo>
                              <a:cubicBezTo>
                                <a:pt x="1022038" y="2026935"/>
                                <a:pt x="1017335" y="2052685"/>
                                <a:pt x="1011514" y="2064327"/>
                              </a:cubicBezTo>
                              <a:cubicBezTo>
                                <a:pt x="1007791" y="2071774"/>
                                <a:pt x="1002277" y="2078182"/>
                                <a:pt x="997659" y="2085109"/>
                              </a:cubicBezTo>
                              <a:cubicBezTo>
                                <a:pt x="987139" y="2127191"/>
                                <a:pt x="987360" y="2124438"/>
                                <a:pt x="976878" y="2182091"/>
                              </a:cubicBezTo>
                              <a:cubicBezTo>
                                <a:pt x="971853" y="2209729"/>
                                <a:pt x="968532" y="2237672"/>
                                <a:pt x="963023" y="2265218"/>
                              </a:cubicBezTo>
                              <a:cubicBezTo>
                                <a:pt x="960714" y="2276764"/>
                                <a:pt x="958142" y="2288260"/>
                                <a:pt x="956096" y="2299855"/>
                              </a:cubicBezTo>
                              <a:cubicBezTo>
                                <a:pt x="938689" y="2398493"/>
                                <a:pt x="957335" y="2357825"/>
                                <a:pt x="921459" y="2417618"/>
                              </a:cubicBezTo>
                              <a:cubicBezTo>
                                <a:pt x="905100" y="2483055"/>
                                <a:pt x="916120" y="2456005"/>
                                <a:pt x="893750" y="2500746"/>
                              </a:cubicBezTo>
                              <a:cubicBezTo>
                                <a:pt x="891441" y="2512291"/>
                                <a:pt x="888759" y="2523768"/>
                                <a:pt x="886823" y="2535382"/>
                              </a:cubicBezTo>
                              <a:cubicBezTo>
                                <a:pt x="884139" y="2551488"/>
                                <a:pt x="883856" y="2568033"/>
                                <a:pt x="879896" y="2583873"/>
                              </a:cubicBezTo>
                              <a:cubicBezTo>
                                <a:pt x="876880" y="2595936"/>
                                <a:pt x="870659" y="2606964"/>
                                <a:pt x="866041" y="2618509"/>
                              </a:cubicBezTo>
                              <a:cubicBezTo>
                                <a:pt x="863732" y="2630055"/>
                                <a:pt x="861970" y="2641723"/>
                                <a:pt x="859114" y="2653146"/>
                              </a:cubicBezTo>
                              <a:cubicBezTo>
                                <a:pt x="855037" y="2669454"/>
                                <a:pt x="850089" y="2685535"/>
                                <a:pt x="845259" y="2701636"/>
                              </a:cubicBezTo>
                              <a:cubicBezTo>
                                <a:pt x="843161" y="2708630"/>
                                <a:pt x="840103" y="2715334"/>
                                <a:pt x="838332" y="2722418"/>
                              </a:cubicBezTo>
                              <a:cubicBezTo>
                                <a:pt x="835476" y="2733841"/>
                                <a:pt x="833872" y="2745542"/>
                                <a:pt x="831405" y="2757055"/>
                              </a:cubicBezTo>
                              <a:cubicBezTo>
                                <a:pt x="817511" y="2821892"/>
                                <a:pt x="823752" y="2800794"/>
                                <a:pt x="810623" y="2840182"/>
                              </a:cubicBezTo>
                              <a:cubicBezTo>
                                <a:pt x="796706" y="2937604"/>
                                <a:pt x="813744" y="2845624"/>
                                <a:pt x="789841" y="2923309"/>
                              </a:cubicBezTo>
                              <a:cubicBezTo>
                                <a:pt x="756098" y="3032972"/>
                                <a:pt x="794078" y="2933501"/>
                                <a:pt x="762132" y="3013364"/>
                              </a:cubicBezTo>
                              <a:cubicBezTo>
                                <a:pt x="759823" y="3045691"/>
                                <a:pt x="757270" y="3078002"/>
                                <a:pt x="755205" y="3110346"/>
                              </a:cubicBezTo>
                              <a:cubicBezTo>
                                <a:pt x="739744" y="3352570"/>
                                <a:pt x="759993" y="3264371"/>
                                <a:pt x="734423" y="3366655"/>
                              </a:cubicBezTo>
                              <a:cubicBezTo>
                                <a:pt x="732114" y="3405909"/>
                                <a:pt x="731056" y="3445257"/>
                                <a:pt x="727496" y="3484418"/>
                              </a:cubicBezTo>
                              <a:cubicBezTo>
                                <a:pt x="726430" y="3496144"/>
                                <a:pt x="721868" y="3507353"/>
                                <a:pt x="720568" y="3519055"/>
                              </a:cubicBezTo>
                              <a:cubicBezTo>
                                <a:pt x="717243" y="3548978"/>
                                <a:pt x="721240" y="3579977"/>
                                <a:pt x="713641" y="3609109"/>
                              </a:cubicBezTo>
                              <a:cubicBezTo>
                                <a:pt x="702131" y="3653231"/>
                                <a:pt x="687007" y="3678758"/>
                                <a:pt x="651296" y="3699164"/>
                              </a:cubicBezTo>
                              <a:cubicBezTo>
                                <a:pt x="644956" y="3702787"/>
                                <a:pt x="637441" y="3703782"/>
                                <a:pt x="630514" y="3706091"/>
                              </a:cubicBezTo>
                              <a:lnTo>
                                <a:pt x="187168" y="3699164"/>
                              </a:lnTo>
                              <a:cubicBezTo>
                                <a:pt x="175399" y="3698823"/>
                                <a:pt x="163809" y="3695619"/>
                                <a:pt x="152532" y="3692236"/>
                              </a:cubicBezTo>
                              <a:cubicBezTo>
                                <a:pt x="123115" y="3683411"/>
                                <a:pt x="109371" y="3673920"/>
                                <a:pt x="83259" y="3657600"/>
                              </a:cubicBezTo>
                              <a:cubicBezTo>
                                <a:pt x="76199" y="3653188"/>
                                <a:pt x="70273" y="3646669"/>
                                <a:pt x="62478" y="3643746"/>
                              </a:cubicBezTo>
                              <a:cubicBezTo>
                                <a:pt x="51453" y="3639612"/>
                                <a:pt x="39387" y="3639127"/>
                                <a:pt x="27841" y="3636818"/>
                              </a:cubicBezTo>
                              <a:cubicBezTo>
                                <a:pt x="20914" y="3632200"/>
                                <a:pt x="11677" y="3629891"/>
                                <a:pt x="7059" y="3622964"/>
                              </a:cubicBezTo>
                              <a:cubicBezTo>
                                <a:pt x="-1548" y="3610054"/>
                                <a:pt x="132" y="3589118"/>
                                <a:pt x="132" y="357447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F6F60" id="Freeform: Shape 9" o:spid="_x0000_s1026" style="position:absolute;margin-left:530.15pt;margin-top:62.2pt;width:110.2pt;height:29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9441,370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" path="m1399441,v-4618,41564,-10821,82982,-13854,124691c1379381,210027,1377976,295667,1371732,381000v-695,9495,-3060,19009,-6927,27709c1359337,421013,1350950,431800,1344023,443346v-4618,41563,-9360,83113,-13855,124690c1325426,611896,1316314,699655,1316314,699655v-16087,321757,2560,33834,-13855,187036c1284473,1054560,1301050,982383,1281678,1059873v-2309,60036,-1939,120236,-6928,180109c1272794,1263449,1263497,1285851,1260896,1309255v-2309,20782,-2620,41884,-6928,62345c1249002,1395191,1240277,1417831,1233187,1440873v-2147,6979,-4052,14070,-6928,20782c1222191,1471147,1217023,1480128,1212405,1489364v-14652,73264,7848,795,-34637,55418c1166925,1558723,1150298,1603067,1143132,1620982v-2309,23091,-3645,46300,-6927,69273c1133110,1711919,1127991,1719002,1122350,1738746v-2616,9154,-3584,18795,-6927,27709c1111797,1776124,1105636,1784672,1101568,1794164v-7874,18372,-9298,38194,-20781,55418c1073541,1860450,1062314,1868055,1053078,1877291v-2049,16392,-8863,77015,-13855,96982c1035681,1988441,1029564,2001848,1025368,2015836v-3330,11099,-8033,36849,-13854,48491c1007791,2071774,1002277,2078182,997659,2085109v-10520,42082,-10299,39329,-20781,96982c971853,2209729,968532,2237672,963023,2265218v-2309,11546,-4881,23042,-6927,34637c938689,2398493,957335,2357825,921459,2417618v-16359,65437,-5339,38387,-27709,83128c891441,2512291,888759,2523768,886823,2535382v-2684,16106,-2967,32651,-6927,48491c876880,2595936,870659,2606964,866041,2618509v-2309,11546,-4071,23214,-6927,34637c855037,2669454,850089,2685535,845259,2701636v-2098,6994,-5156,13698,-6927,20782c835476,2733841,833872,2745542,831405,2757055v-13894,64837,-7653,43739,-20782,83127c796706,2937604,813744,2845624,789841,2923309v-33743,109663,4237,10192,-27709,90055c759823,3045691,757270,3078002,755205,3110346v-15461,242224,4788,154025,-20782,256309c732114,3405909,731056,3445257,727496,3484418v-1066,11726,-5628,22935,-6928,34637c717243,3548978,721240,3579977,713641,3609109v-11510,44122,-26634,69649,-62345,90055c644956,3702787,637441,3703782,630514,3706091r-443346,-6927c175399,3698823,163809,3695619,152532,3692236v-29417,-8825,-43161,-18316,-69273,-34636c76199,3653188,70273,3646669,62478,3643746v-11025,-4134,-23091,-4619,-34637,-6928c20914,3632200,11677,3629891,7059,3622964,-1548,3610054,132,3589118,132,3574473e" filled="f" strokecolor="red" strokeweight="1pt">
                <v:stroke joinstyle="miter"/>
                <v:path arrowok="t" o:connecttype="custom" o:connectlocs="1399441,0;1385587,124691;1371732,381000;1364805,408709;1344023,443346;1330168,568036;1316314,699655;1302459,886691;1281678,1059873;1274750,1239982;1260896,1309255;1253968,1371600;1233187,1440873;1226259,1461655;1212405,1489364;1177768,1544782;1143132,1620982;1136205,1690255;1122350,1738746;1115423,1766455;1101568,1794164;1080787,1849582;1053078,1877291;1039223,1974273;1025368,2015836;1011514,2064327;997659,2085109;976878,2182091;963023,2265218;956096,2299855;921459,2417618;893750,2500746;886823,2535382;879896,2583873;866041,2618509;859114,2653146;845259,2701636;838332,2722418;831405,2757055;810623,2840182;789841,2923309;762132,3013364;755205,3110346;734423,3366655;727496,3484418;720568,3519055;713641,3609109;651296,3699164;630514,3706091;187168,3699164;152532,3692236;83259,3657600;62478,3643746;27841,3636818;7059,3622964;132,3574473" o:connectangles="0,0,0,0,0,0,0,0,0,0,0,0,0,0,0,0,0,0,0,0,0,0,0,0,0,0,0,0,0,0,0,0,0,0,0,0,0,0,0,0,0,0,0,0,0,0,0,0,0,0,0,0,0,0,0,0"/>
              </v:shape>
            </w:pict>
          </mc:Fallback>
        </mc:AlternateContent>
      </w:r>
      <w:r w:rsidR="00FA00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C503" wp14:editId="612EADFB">
                <wp:simplePos x="0" y="0"/>
                <wp:positionH relativeFrom="column">
                  <wp:posOffset>6102927</wp:posOffset>
                </wp:positionH>
                <wp:positionV relativeFrom="paragraph">
                  <wp:posOffset>-187036</wp:posOffset>
                </wp:positionV>
                <wp:extent cx="2334491" cy="991299"/>
                <wp:effectExtent l="0" t="0" r="46990" b="1841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491" cy="991299"/>
                        </a:xfrm>
                        <a:custGeom>
                          <a:avLst/>
                          <a:gdLst>
                            <a:gd name="connsiteX0" fmla="*/ 37707 w 2157452"/>
                            <a:gd name="connsiteY0" fmla="*/ 949682 h 991299"/>
                            <a:gd name="connsiteX1" fmla="*/ 30780 w 2157452"/>
                            <a:gd name="connsiteY1" fmla="*/ 589464 h 991299"/>
                            <a:gd name="connsiteX2" fmla="*/ 9998 w 2157452"/>
                            <a:gd name="connsiteY2" fmla="*/ 527118 h 991299"/>
                            <a:gd name="connsiteX3" fmla="*/ 23852 w 2157452"/>
                            <a:gd name="connsiteY3" fmla="*/ 243100 h 991299"/>
                            <a:gd name="connsiteX4" fmla="*/ 44634 w 2157452"/>
                            <a:gd name="connsiteY4" fmla="*/ 201537 h 991299"/>
                            <a:gd name="connsiteX5" fmla="*/ 197034 w 2157452"/>
                            <a:gd name="connsiteY5" fmla="*/ 111482 h 991299"/>
                            <a:gd name="connsiteX6" fmla="*/ 287089 w 2157452"/>
                            <a:gd name="connsiteY6" fmla="*/ 76846 h 991299"/>
                            <a:gd name="connsiteX7" fmla="*/ 370216 w 2157452"/>
                            <a:gd name="connsiteY7" fmla="*/ 35282 h 991299"/>
                            <a:gd name="connsiteX8" fmla="*/ 702725 w 2157452"/>
                            <a:gd name="connsiteY8" fmla="*/ 14500 h 991299"/>
                            <a:gd name="connsiteX9" fmla="*/ 1610198 w 2157452"/>
                            <a:gd name="connsiteY9" fmla="*/ 14500 h 991299"/>
                            <a:gd name="connsiteX10" fmla="*/ 1700252 w 2157452"/>
                            <a:gd name="connsiteY10" fmla="*/ 28355 h 991299"/>
                            <a:gd name="connsiteX11" fmla="*/ 1859580 w 2157452"/>
                            <a:gd name="connsiteY11" fmla="*/ 35282 h 991299"/>
                            <a:gd name="connsiteX12" fmla="*/ 1914998 w 2157452"/>
                            <a:gd name="connsiteY12" fmla="*/ 49137 h 991299"/>
                            <a:gd name="connsiteX13" fmla="*/ 2025834 w 2157452"/>
                            <a:gd name="connsiteY13" fmla="*/ 132264 h 991299"/>
                            <a:gd name="connsiteX14" fmla="*/ 2108961 w 2157452"/>
                            <a:gd name="connsiteY14" fmla="*/ 291591 h 991299"/>
                            <a:gd name="connsiteX15" fmla="*/ 2136671 w 2157452"/>
                            <a:gd name="connsiteY15" fmla="*/ 707227 h 991299"/>
                            <a:gd name="connsiteX16" fmla="*/ 2157452 w 2157452"/>
                            <a:gd name="connsiteY16" fmla="*/ 783427 h 991299"/>
                            <a:gd name="connsiteX17" fmla="*/ 2129743 w 2157452"/>
                            <a:gd name="connsiteY17" fmla="*/ 901191 h 991299"/>
                            <a:gd name="connsiteX18" fmla="*/ 2095107 w 2157452"/>
                            <a:gd name="connsiteY18" fmla="*/ 963537 h 991299"/>
                            <a:gd name="connsiteX19" fmla="*/ 2039689 w 2157452"/>
                            <a:gd name="connsiteY19" fmla="*/ 991246 h 991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157452" h="991299">
                              <a:moveTo>
                                <a:pt x="37707" y="949682"/>
                              </a:moveTo>
                              <a:cubicBezTo>
                                <a:pt x="43856" y="795954"/>
                                <a:pt x="52447" y="745471"/>
                                <a:pt x="30780" y="589464"/>
                              </a:cubicBezTo>
                              <a:cubicBezTo>
                                <a:pt x="27766" y="567766"/>
                                <a:pt x="16925" y="547900"/>
                                <a:pt x="9998" y="527118"/>
                              </a:cubicBezTo>
                              <a:cubicBezTo>
                                <a:pt x="-4723" y="409349"/>
                                <a:pt x="-5587" y="434456"/>
                                <a:pt x="23852" y="243100"/>
                              </a:cubicBezTo>
                              <a:cubicBezTo>
                                <a:pt x="26207" y="227790"/>
                                <a:pt x="33681" y="212490"/>
                                <a:pt x="44634" y="201537"/>
                              </a:cubicBezTo>
                              <a:cubicBezTo>
                                <a:pt x="89565" y="156606"/>
                                <a:pt x="140065" y="135219"/>
                                <a:pt x="197034" y="111482"/>
                              </a:cubicBezTo>
                              <a:cubicBezTo>
                                <a:pt x="226722" y="99112"/>
                                <a:pt x="257651" y="89799"/>
                                <a:pt x="287089" y="76846"/>
                              </a:cubicBezTo>
                              <a:cubicBezTo>
                                <a:pt x="315445" y="64369"/>
                                <a:pt x="340710" y="44724"/>
                                <a:pt x="370216" y="35282"/>
                              </a:cubicBezTo>
                              <a:cubicBezTo>
                                <a:pt x="443280" y="11901"/>
                                <a:pt x="687871" y="14924"/>
                                <a:pt x="702725" y="14500"/>
                              </a:cubicBezTo>
                              <a:cubicBezTo>
                                <a:pt x="1058664" y="-7745"/>
                                <a:pt x="919560" y="-1687"/>
                                <a:pt x="1610198" y="14500"/>
                              </a:cubicBezTo>
                              <a:cubicBezTo>
                                <a:pt x="1640561" y="15212"/>
                                <a:pt x="1669986" y="25833"/>
                                <a:pt x="1700252" y="28355"/>
                              </a:cubicBezTo>
                              <a:cubicBezTo>
                                <a:pt x="1753228" y="32770"/>
                                <a:pt x="1806471" y="32973"/>
                                <a:pt x="1859580" y="35282"/>
                              </a:cubicBezTo>
                              <a:cubicBezTo>
                                <a:pt x="1878053" y="39900"/>
                                <a:pt x="1897319" y="42065"/>
                                <a:pt x="1914998" y="49137"/>
                              </a:cubicBezTo>
                              <a:cubicBezTo>
                                <a:pt x="1962163" y="68003"/>
                                <a:pt x="1987612" y="98289"/>
                                <a:pt x="2025834" y="132264"/>
                              </a:cubicBezTo>
                              <a:cubicBezTo>
                                <a:pt x="2053543" y="185373"/>
                                <a:pt x="2104976" y="231821"/>
                                <a:pt x="2108961" y="291591"/>
                              </a:cubicBezTo>
                              <a:cubicBezTo>
                                <a:pt x="2118198" y="430136"/>
                                <a:pt x="2117035" y="569770"/>
                                <a:pt x="2136671" y="707227"/>
                              </a:cubicBezTo>
                              <a:cubicBezTo>
                                <a:pt x="2145058" y="765941"/>
                                <a:pt x="2136296" y="741114"/>
                                <a:pt x="2157452" y="783427"/>
                              </a:cubicBezTo>
                              <a:cubicBezTo>
                                <a:pt x="2148216" y="822682"/>
                                <a:pt x="2139922" y="862170"/>
                                <a:pt x="2129743" y="901191"/>
                              </a:cubicBezTo>
                              <a:cubicBezTo>
                                <a:pt x="2120786" y="935525"/>
                                <a:pt x="2120852" y="943513"/>
                                <a:pt x="2095107" y="963537"/>
                              </a:cubicBezTo>
                              <a:cubicBezTo>
                                <a:pt x="2056187" y="993808"/>
                                <a:pt x="2068395" y="991246"/>
                                <a:pt x="2039689" y="99124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541C" id="Freeform: Shape 8" o:spid="_x0000_s1026" style="position:absolute;margin-left:480.55pt;margin-top:-14.75pt;width:183.8pt;height:78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57452,9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" path="m37707,949682c43856,795954,52447,745471,30780,589464,27766,567766,16925,547900,9998,527118,-4723,409349,-5587,434456,23852,243100v2355,-15310,9829,-30610,20782,-41563c89565,156606,140065,135219,197034,111482,226722,99112,257651,89799,287089,76846,315445,64369,340710,44724,370216,35282,443280,11901,687871,14924,702725,14500v355939,-22245,216835,-16187,907473,c1640561,15212,1669986,25833,1700252,28355v52976,4415,106219,4618,159328,6927c1878053,39900,1897319,42065,1914998,49137v47165,18866,72614,49152,110836,83127c2053543,185373,2104976,231821,2108961,291591v9237,138545,8074,278179,27710,415636c2145058,765941,2136296,741114,2157452,783427v-9236,39255,-17530,78743,-27709,117764c2120786,935525,2120852,943513,2095107,963537v-38920,30271,-26712,27709,-55418,27709e" filled="f" strokecolor="red" strokeweight="1pt">
                <v:stroke joinstyle="miter"/>
                <v:path arrowok="t" o:connecttype="custom" o:connectlocs="40801,949682;33306,589464;10818,527118;25809,243100;48297,201537;213202,111482;310647,76846;400596,35282;760390,14500;1742330,14500;1839773,28355;2012176,35282;2072141,49137;2192073,132264;2282021,291591;2312005,707227;2334491,783427;2304508,901191;2267030,963537;2207064,991246" o:connectangles="0,0,0,0,0,0,0,0,0,0,0,0,0,0,0,0,0,0,0,0"/>
              </v:shape>
            </w:pict>
          </mc:Fallback>
        </mc:AlternateContent>
      </w:r>
      <w:r w:rsidR="00FA00B8" w:rsidRPr="00C8063A">
        <w:drawing>
          <wp:anchor distT="0" distB="0" distL="114300" distR="114300" simplePos="0" relativeHeight="251661312" behindDoc="0" locked="0" layoutInCell="1" allowOverlap="1" wp14:anchorId="1B159D87" wp14:editId="72A4A56B">
            <wp:simplePos x="0" y="0"/>
            <wp:positionH relativeFrom="column">
              <wp:posOffset>7348220</wp:posOffset>
            </wp:positionH>
            <wp:positionV relativeFrom="paragraph">
              <wp:posOffset>266700</wp:posOffset>
            </wp:positionV>
            <wp:extent cx="1932940" cy="1401445"/>
            <wp:effectExtent l="0" t="953" r="9208" b="9207"/>
            <wp:wrapTopAndBottom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29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3A" w:rsidRPr="00C8063A">
        <w:drawing>
          <wp:anchor distT="0" distB="0" distL="114300" distR="114300" simplePos="0" relativeHeight="251659264" behindDoc="0" locked="0" layoutInCell="1" allowOverlap="1" wp14:anchorId="3421D396" wp14:editId="503B0CEA">
            <wp:simplePos x="0" y="0"/>
            <wp:positionH relativeFrom="column">
              <wp:posOffset>5349875</wp:posOffset>
            </wp:positionH>
            <wp:positionV relativeFrom="paragraph">
              <wp:posOffset>266700</wp:posOffset>
            </wp:positionV>
            <wp:extent cx="1932940" cy="1401445"/>
            <wp:effectExtent l="0" t="953" r="9208" b="9207"/>
            <wp:wrapTopAndBottom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29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3A" w:rsidRPr="00C8063A">
        <w:drawing>
          <wp:anchor distT="0" distB="0" distL="114300" distR="114300" simplePos="0" relativeHeight="251658240" behindDoc="0" locked="0" layoutInCell="1" allowOverlap="1" wp14:anchorId="5C8BD726" wp14:editId="5239961D">
            <wp:simplePos x="0" y="0"/>
            <wp:positionH relativeFrom="margin">
              <wp:align>right</wp:align>
            </wp:positionH>
            <wp:positionV relativeFrom="paragraph">
              <wp:posOffset>2614410</wp:posOffset>
            </wp:positionV>
            <wp:extent cx="8863330" cy="3114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5F6C" w:rsidSect="009B3BB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6C"/>
    <w:rsid w:val="007C1D9E"/>
    <w:rsid w:val="007E5F6C"/>
    <w:rsid w:val="009B3BBD"/>
    <w:rsid w:val="00C8063A"/>
    <w:rsid w:val="00FA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AEEF"/>
  <w15:chartTrackingRefBased/>
  <w15:docId w15:val="{94F52175-FA7C-4459-BC26-D8B9BE86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3A19-0AC6-4B98-A374-42D6373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moni</cp:lastModifiedBy>
  <cp:revision>1</cp:revision>
  <dcterms:created xsi:type="dcterms:W3CDTF">2022-06-18T12:11:00Z</dcterms:created>
  <dcterms:modified xsi:type="dcterms:W3CDTF">2022-06-18T13:42:00Z</dcterms:modified>
</cp:coreProperties>
</file>